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820" w:rsidRPr="006E1662" w:rsidRDefault="00835820" w:rsidP="00835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на основе</w:t>
      </w:r>
      <w:proofErr w:type="gram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«Об образовании в Российской Федерации» от 29.12. 2012г. № 273-ФЗ</w:t>
      </w:r>
    </w:p>
    <w:p w:rsidR="00835820" w:rsidRPr="006E1662" w:rsidRDefault="00835820" w:rsidP="0083582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общего образования,</w:t>
      </w:r>
    </w:p>
    <w:p w:rsidR="00835820" w:rsidRPr="006E1662" w:rsidRDefault="00835820" w:rsidP="0083582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рной основной образовательной программы общего образования</w:t>
      </w:r>
    </w:p>
    <w:p w:rsidR="00835820" w:rsidRPr="006E1662" w:rsidRDefault="00835820" w:rsidP="0083582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вторской программы по учебному предмету «Рабочая программа курса английского языка к УМК «Английский с удовольствием» для 2-9 классов» – Обнинск</w:t>
      </w:r>
      <w:proofErr w:type="gram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тул, 2012 г.</w:t>
      </w:r>
    </w:p>
    <w:p w:rsidR="00835820" w:rsidRPr="006E1662" w:rsidRDefault="00835820" w:rsidP="0083582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ы курса английского языка к УМК Английский с удовольствием для 2-11 классо</w:t>
      </w:r>
      <w:proofErr w:type="gram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-</w:t>
      </w:r>
      <w:proofErr w:type="gram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нинск.: Титул, 2012 г.</w:t>
      </w:r>
    </w:p>
    <w:p w:rsidR="00835820" w:rsidRPr="006E1662" w:rsidRDefault="00835820" w:rsidP="0083582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К по предмету «Английский язык 7»/ «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Enjoy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English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7». Автор: 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иболетова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.З., 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убанева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.Н.</w:t>
      </w:r>
    </w:p>
    <w:p w:rsidR="00835820" w:rsidRPr="006E1662" w:rsidRDefault="00835820" w:rsidP="0083582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чих программ по английскому языку 2-11классы. Составитель Л. И. Леонтьева, М.: Глобус, 2012 г.</w:t>
      </w:r>
    </w:p>
    <w:p w:rsidR="00835820" w:rsidRPr="006E1662" w:rsidRDefault="00835820" w:rsidP="0083582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глийский язык: Книга для учителя к учебнику Английский с удовольствием / 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Enjoy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English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для 7 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образ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жд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– Обнинск: Титул, 2012. – 160с.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E166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ыбор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анной  программы и учебно-методического комплекса обусловлен тем, что методическая система, реализованная в программе и УМК,  позволяет использовать педагогические технологии, развивающие систему универсальных учебных действий, сформированных в начальной школе, создаёт механизмы реализации требований ФГОС и воспитания личности, отвечающей на вызовы сегодняшнего дня и имеющей надёжный потенциал для дня завтрашнего.</w:t>
      </w:r>
      <w:proofErr w:type="gramEnd"/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нная программа реализует принцип непрерывного образования по английскому языку, что соответствует современным потребностям личности и общества и составлена для реализации курса английского языка в 7 классе, который является частью основной образовательной программы по английскому языку со 2 по 11 класс.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Новизна и отличия данной рабочей программы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том, что в ней отражены те изменения и дополнения, которые внесены в материал примерной и авторской программ и УМК.  Анализ примерной программы общего образования и УМК позволяет сделать вывод, что темы учебника не соответствуют требованиям примерной программы и были изменены.  При создании программы учитывались и психологические особенности данной возрастной группы учащихся. Это нашло отражение в выборе текстов, форме заданий, видах работы, методическом аппарате. Это даёт возможность включать иноязычную речевую деятельность в другие виды деятельности, свойственные  </w:t>
      </w:r>
      <w:proofErr w:type="gram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той возрастной группы, интегрировать знания из разных предметных областей и формировать 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ебные умения и навыки. При формировании и развитии речевых, языковых, 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окультурных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и межкультурных умений и навыков учитывался новый уровень мотивации учащихся, который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ки деятельности. Благодаря коммуникативной направленности предмета «Иностранный язык» появляется возможность развивать культуру межличностного общения на основе морально-этических норм 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(уважения, равноправия, ответственности и т. д.). При обсуждении специально отобранных текстов формируется умение рассуждать, оперировать гипотезами, анализировать, сравнивать, оценивать 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окультурные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языковые явления.  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организации процесса обучения в рамках данной программы предполагается применение следующих педагогических технологий обучения:  организация самостоятельной работы, проектная деятельность, творческая деятельность, развитие критического мышления через чтение и письмо, организация группового взаимодействия. </w:t>
      </w:r>
      <w:proofErr w:type="gram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ольшое значение придается 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доровьесберегающим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хнологиям, особенно на начальном этапе, в частности, за счет смены видов активности: учебно-речевой на учебно-игровую, интеллектуальной на двигательную, требующую физической активности, или смены видов учебной речевой деятельности с целью предотвращения усталости школьников (говорение сменяется чтением или письмом, и наоборот).</w:t>
      </w:r>
      <w:proofErr w:type="gramEnd"/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учебно-воспитательном процессе происходят существенные изменения, а именно: в общении между учителем и учениками на смену авторитарного стиля приходит учебное сотрудничество / партнерство;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парные и групповые формы работы доминируют  над </w:t>
      </w:r>
      <w:proofErr w:type="gram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ронтальными</w:t>
      </w:r>
      <w:proofErr w:type="gram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ученик и учитель в процессе обучения все время ставятся в ситуацию выбора (текстов, упражнений, последовательности работы и др.), проявляя самостоятельность в выборе того или иного дополнительного материала в соответствии с потребностями и интересами учащихся, что придает процессу обучения иностранным языкам личностный смысл;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последовательно развиваются у школьников рефлексивные умения — умения видеть себя со стороны, самостоятельно оценивать свои возможности и потребности.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Более разнообразными становятся формы работы, среди которых предпочтения отдаются парно-групповой работе, проектной деятельности и ролевой игре, усиливается значимость принципов индивидуализации и дифференциации обучения, большее значение приобретает использование проектной методики и современных технологий обучения иностранному языку (в том числе информационных).  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обучения: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Целью данной рабочей программы является создание условий для комплексного решения задач, стоящих перед иностранным языком как одним из предметов общеобразовательной школы, а именно 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я</w:t>
      </w:r>
      <w:r w:rsidRPr="006E16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ой</w:t>
      </w:r>
      <w:proofErr w:type="spellEnd"/>
      <w:r w:rsidRPr="006E16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петенции </w:t>
      </w:r>
      <w:r w:rsidRPr="006E166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ющихся, понимаемой как готовность и способность обучающихся общаться на английском языке в пределах, обозначенных нормативными документами.</w:t>
      </w:r>
      <w:proofErr w:type="gramEnd"/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Эта цель подразумевает решение следующих </w:t>
      </w:r>
      <w:r w:rsidRPr="006E166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задач:</w:t>
      </w:r>
    </w:p>
    <w:p w:rsidR="00835820" w:rsidRPr="006E1662" w:rsidRDefault="00835820" w:rsidP="008358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коммуникативных умений обучающихся в говорении, чтении, понимании на слух и письме на английском языке, сформированных при обучении в начальной школе;</w:t>
      </w:r>
    </w:p>
    <w:p w:rsidR="00835820" w:rsidRPr="006E1662" w:rsidRDefault="00835820" w:rsidP="008358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и образование обучающихся средствами английского языка, а именно, осознание ими явлений действительности, происходящих в разных странах, через знания о культуре, истории и традициях стран изучаемого языка;</w:t>
      </w:r>
    </w:p>
    <w:p w:rsidR="00835820" w:rsidRPr="006E1662" w:rsidRDefault="00835820" w:rsidP="008358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знание роли родного языка и культуры в сравнении с культурой других народов;</w:t>
      </w:r>
    </w:p>
    <w:p w:rsidR="00835820" w:rsidRPr="006E1662" w:rsidRDefault="00835820" w:rsidP="008358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имание важности изучения ИЯ как средства достижения взаимопонимания между людьми.</w:t>
      </w:r>
    </w:p>
    <w:p w:rsidR="00835820" w:rsidRPr="006E1662" w:rsidRDefault="00835820" w:rsidP="00835820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альнейшее развитие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иноязычной коммуникативной компетенции (речевой,  языковой, 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окультурной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компенсаторной, учебно-познавательной):</w:t>
      </w:r>
    </w:p>
    <w:p w:rsidR="00835820" w:rsidRPr="006E1662" w:rsidRDefault="00835820" w:rsidP="008358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ая компетенция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– совершенствование коммуникативных умений в четырех  основных видах речевой деятельности (говорении, 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чтении и письме); умений планировать свое речевое и неречевое поведение;</w:t>
      </w:r>
    </w:p>
    <w:p w:rsidR="00835820" w:rsidRPr="006E1662" w:rsidRDefault="00835820" w:rsidP="008358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ая компетенция – 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835820" w:rsidRPr="006E1662" w:rsidRDefault="00835820" w:rsidP="008358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E16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окультурная</w:t>
      </w:r>
      <w:proofErr w:type="spellEnd"/>
      <w:r w:rsidRPr="006E16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петенция – 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величение объема знаний  о 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окультурной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</w:t>
      </w:r>
    </w:p>
    <w:p w:rsidR="00835820" w:rsidRPr="006E1662" w:rsidRDefault="00835820" w:rsidP="008358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делять общее и специфическое в культуре родной страны и страны изучаемого языка;</w:t>
      </w:r>
    </w:p>
    <w:p w:rsidR="00835820" w:rsidRPr="006E1662" w:rsidRDefault="00835820" w:rsidP="008358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енсаторная компетенция – 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льнейшее развитие умений выходить из положения в условиях дефицита языковых сре</w:t>
      </w:r>
      <w:proofErr w:type="gram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получении и передаче иноязычной информации;</w:t>
      </w:r>
    </w:p>
    <w:p w:rsidR="00835820" w:rsidRPr="006E1662" w:rsidRDefault="00835820" w:rsidP="008358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познавательная компетенция – 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835820" w:rsidRPr="006E1662" w:rsidRDefault="00835820" w:rsidP="008358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E16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и воспитание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способности и готовности к самостоятельному и непрерывному изучению иностранного языка;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</w:t>
      </w:r>
      <w:r w:rsidRPr="006E16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ихся в отношении их будущей профессии;  их социальная адаптация; формирование качеств гражданина и патриота.</w:t>
      </w:r>
      <w:proofErr w:type="gramEnd"/>
    </w:p>
    <w:p w:rsidR="00835820" w:rsidRPr="006E1662" w:rsidRDefault="00835820" w:rsidP="008358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развитие иноязычной коммуникативной компетенции в совокупности с 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окультурной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компенсаторной, учебно-познавательной.</w:t>
      </w:r>
    </w:p>
    <w:p w:rsidR="00835820" w:rsidRPr="006E1662" w:rsidRDefault="00835820" w:rsidP="008358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-речевая компетенция -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развитие коммуникативных умений в 4-х основных видах речевой деятельности (говорении, 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чтении, письме). В 7 классе на первый план выдвигается обучение говорению, которое носит более продуктивный характер.</w:t>
      </w:r>
    </w:p>
    <w:p w:rsidR="00835820" w:rsidRPr="006E1662" w:rsidRDefault="00835820" w:rsidP="008358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Задача обучения английскому языку в 7 классе заключается в том, чтобы довести до уровня продуктивного владения материал, усвоенный рецептивно ранее, используя механизмы комбинирования, варьирования, трансформации.</w:t>
      </w:r>
    </w:p>
    <w:p w:rsidR="00835820" w:rsidRPr="006E1662" w:rsidRDefault="00835820" w:rsidP="008358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ени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. Продолжить работу над овладением тремя основными видами чтения: ознакомительным, изучающим  и просмотровым на текстах разных жанров (публицистических, функциональных, художественных, научно-популярных).</w:t>
      </w:r>
    </w:p>
    <w:p w:rsidR="00835820" w:rsidRPr="006E1662" w:rsidRDefault="00835820" w:rsidP="008358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E16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Аудирование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 7 классе развиваются  и совершенствуются сформированные ранее навыки и умения. Учащиеся учатся воспринимать и понимать на слух тексты с разными целями: с глубоким проникновением в их содержание, с  пониманием  основного смысла, с выборочным извлечением информации.</w:t>
      </w:r>
    </w:p>
    <w:p w:rsidR="00835820" w:rsidRPr="006E1662" w:rsidRDefault="00835820" w:rsidP="008358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сьмо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еред учащимися 7 класса ставятся задачи:</w:t>
      </w:r>
    </w:p>
    <w:p w:rsidR="00835820" w:rsidRPr="006E1662" w:rsidRDefault="00835820" w:rsidP="008358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заполнить анкету, опросный лист;</w:t>
      </w:r>
    </w:p>
    <w:p w:rsidR="00835820" w:rsidRPr="006E1662" w:rsidRDefault="00835820" w:rsidP="008358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написать письмо/поздравительную открытку;</w:t>
      </w:r>
    </w:p>
    <w:p w:rsidR="00835820" w:rsidRPr="006E1662" w:rsidRDefault="00835820" w:rsidP="008358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подготовить вопросы для интервью, составить план рассказа;</w:t>
      </w:r>
    </w:p>
    <w:p w:rsidR="00835820" w:rsidRPr="006E1662" w:rsidRDefault="00835820" w:rsidP="008358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написать аннотацию прочитанной книги.</w:t>
      </w:r>
    </w:p>
    <w:p w:rsidR="00835820" w:rsidRPr="006E1662" w:rsidRDefault="00835820" w:rsidP="008358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-языковая компетенция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овладение новыми языковыми средствами (фонетическими, орфографическими, лексическими, грамматическими) в соответствии с темами и ситуация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835820" w:rsidRPr="006E1662" w:rsidRDefault="00835820" w:rsidP="008358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spellStart"/>
      <w:r w:rsidRPr="006E16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окультурная</w:t>
      </w:r>
      <w:proofErr w:type="spellEnd"/>
      <w:r w:rsidRPr="006E16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петенция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приобщение к культуре, традициям и реалиям  англоязычных стран;</w:t>
      </w:r>
    </w:p>
    <w:p w:rsidR="00835820" w:rsidRPr="006E1662" w:rsidRDefault="00835820" w:rsidP="008358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-учебно-познавательная и компенсаторная компетенции 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азвитие умений выходить из положения в условиях дефицита языковых сре</w:t>
      </w:r>
      <w:proofErr w:type="gram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получении передаче информации; дальнейшее развитие общих и специальных учебных умений, ознакомление обучающихся с доступными способами и приемами самостоятельного изучения  языка и культуры, в том числе с использованием новых информационных технологий. </w:t>
      </w:r>
      <w:proofErr w:type="gram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7 класса продолжают учиться работать с двуязычными словарями, справочниками и другой дополнительной литературой, при оформлении проектов, пользовании компьютером и информацией, полученной по Интернету.</w:t>
      </w:r>
    </w:p>
    <w:p w:rsidR="00835820" w:rsidRPr="006E1662" w:rsidRDefault="00835820" w:rsidP="008358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35820" w:rsidRPr="006E1662" w:rsidRDefault="00835820" w:rsidP="008358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5820" w:rsidRPr="006E1662" w:rsidRDefault="00835820" w:rsidP="008358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5820" w:rsidRPr="006E1662" w:rsidRDefault="00835820" w:rsidP="008358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5820" w:rsidRPr="006E1662" w:rsidRDefault="00835820" w:rsidP="008358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5820" w:rsidRPr="006E1662" w:rsidRDefault="00835820" w:rsidP="008358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5820" w:rsidRPr="006E1662" w:rsidRDefault="00835820" w:rsidP="008358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5820" w:rsidRPr="006E1662" w:rsidRDefault="00835820" w:rsidP="008358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5820" w:rsidRPr="006E1662" w:rsidRDefault="00835820" w:rsidP="008358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БЩАЯ ХАРАКТЕРИСТИКА УЧЕБНОГО ПРЕДМЕТА</w:t>
      </w:r>
    </w:p>
    <w:p w:rsidR="00835820" w:rsidRPr="006E1662" w:rsidRDefault="00835820" w:rsidP="008358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Иностранный язык как учебный предмет </w:t>
      </w:r>
      <w:r w:rsidRPr="006E16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зуется:</w:t>
      </w:r>
    </w:p>
    <w:p w:rsidR="00835820" w:rsidRPr="006E1662" w:rsidRDefault="00835820" w:rsidP="008358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 </w:t>
      </w:r>
      <w:proofErr w:type="spellStart"/>
      <w:r w:rsidRPr="006E1662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межпредметностью</w:t>
      </w:r>
      <w:proofErr w:type="spellEnd"/>
      <w:r w:rsidRPr="006E1662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содержанием речи на иностранном языке могут быть сведения из разных областей знания, например литературы, искусства, истории, географии, математики и другие);</w:t>
      </w:r>
    </w:p>
    <w:p w:rsidR="00835820" w:rsidRPr="006E1662" w:rsidRDefault="00835820" w:rsidP="008358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 </w:t>
      </w:r>
      <w:proofErr w:type="spellStart"/>
      <w:r w:rsidRPr="006E1662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многоуровневостью</w:t>
      </w:r>
      <w:proofErr w:type="spellEnd"/>
      <w:r w:rsidRPr="006E1662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– умениями в четырёх видах речевой деятельности);</w:t>
      </w:r>
    </w:p>
    <w:p w:rsidR="00835820" w:rsidRDefault="00835820" w:rsidP="008358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 </w:t>
      </w:r>
      <w:proofErr w:type="spellStart"/>
      <w:r w:rsidRPr="006E1662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олифункциональностью</w:t>
      </w:r>
      <w:proofErr w:type="spellEnd"/>
      <w:r w:rsidRPr="006E1662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может выступать как цель обучения и как средство приобретения сведений в самых различных областях знания).</w:t>
      </w:r>
    </w:p>
    <w:p w:rsidR="00835820" w:rsidRPr="006E1662" w:rsidRDefault="00835820" w:rsidP="008358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вляясь существенным элементом культуры народа – носителя данного языка и средством передачи её другим, </w:t>
      </w:r>
      <w:r w:rsidRPr="006E16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ностранный язык способствует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ё социальной адаптации к условиям постоянно меняющегося поликультурного, 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иязычного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ира.</w:t>
      </w:r>
    </w:p>
    <w:p w:rsidR="00835820" w:rsidRPr="006E1662" w:rsidRDefault="00835820" w:rsidP="008358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  Иностранный язык </w:t>
      </w:r>
      <w:r w:rsidRPr="006E16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сширяет 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нгвистический  кругозор </w:t>
      </w:r>
      <w:proofErr w:type="gram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E16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ствует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формированию культуры общения, </w:t>
      </w:r>
      <w:r w:rsidRPr="006E16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действует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общему речевому развитию обучаю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835820" w:rsidRPr="006E1662" w:rsidRDefault="00835820" w:rsidP="008358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  В качестве </w:t>
      </w:r>
      <w:r w:rsidRPr="006E16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тивной цели обучения 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е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35820" w:rsidRPr="006E1662" w:rsidRDefault="00835820" w:rsidP="008358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35820" w:rsidRPr="006E1662" w:rsidRDefault="00835820" w:rsidP="008358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35820" w:rsidRDefault="00835820" w:rsidP="008358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35820" w:rsidRPr="006E1662" w:rsidRDefault="00835820" w:rsidP="008358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35820" w:rsidRPr="006E1662" w:rsidRDefault="00835820" w:rsidP="0083582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ПИСАНИЕ МЕСТА УЧЕБНОГО ПРЕДМЕТА В УЧЕБНОМ ПЛАНЕ</w:t>
      </w:r>
    </w:p>
    <w:p w:rsidR="00835820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гласно базисному (образовательному) плану образовательных учреждений РФ всего на изучение английского языка в 7 классе выделяется 105ч. (3 ч. в неделю, 35 учебных недель). Планирование учебного материала рабочей программы рассчитано на 105 часов </w:t>
      </w:r>
      <w:proofErr w:type="gram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 часа в неделю), 35 недель.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ая школа - вторая ступень общего образования. Она является важным звеном, которое соединяет все три степени общего образования: начальную, основную и старшую. </w:t>
      </w: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proofErr w:type="gramStart"/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ая ступень характеризуется наличием значительных изменений в развитии школьников, так как к моменту начала обучения в основной школе у них расширился кругозор и общее </w:t>
      </w: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представление о мире, сформированы элементарные коммуникативные умения на иностранном языке в четырех видах речевой деятельности, а также </w:t>
      </w:r>
      <w:proofErr w:type="spellStart"/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ния, необходимые для изучения иностранного языка как учебного предмета;</w:t>
      </w:r>
      <w:proofErr w:type="gramEnd"/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коплены некоторые знания о правилах речевого поведения на родном и иностранном языках. На этой ступени совершенствуются приобретенные ранее знания, навыки и умения, увеличивается объем используемых </w:t>
      </w:r>
      <w:proofErr w:type="gramStart"/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зыковых и речевых средств, улучшается качество</w:t>
      </w: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практического владения иностранным языком, возрастает степень самостоятельности школьников и их творческой активности. </w:t>
      </w:r>
    </w:p>
    <w:p w:rsidR="00835820" w:rsidRPr="006E1662" w:rsidRDefault="00835820" w:rsidP="008358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сновной школе усиливается роль принципов когнитивной направленности учебного процесса, индивидуализации и дифференциации обучения, большее значение приобретает освоение современных технологий изучения иностранного языка, формирование учебно-исследовательских умений. </w:t>
      </w:r>
    </w:p>
    <w:p w:rsidR="00835820" w:rsidRPr="006E1662" w:rsidRDefault="00835820" w:rsidP="008358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обенности содержания обучения иностранному языку</w:t>
      </w:r>
    </w:p>
    <w:p w:rsidR="00835820" w:rsidRPr="006E1662" w:rsidRDefault="00835820" w:rsidP="008358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бенности содержания обучения иностранному языку в основной школе обусловлены динамикой развития школьников.  Продолжается развитие иноязычной коммуникативной компетенции в единстве всех ее составляющих: языковой, речевой, </w:t>
      </w: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proofErr w:type="spellStart"/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социокультурной</w:t>
      </w:r>
      <w:proofErr w:type="spellEnd"/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/межкультурной, компенсаторной и </w:t>
      </w:r>
      <w:proofErr w:type="spellStart"/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учебн</w:t>
      </w:r>
      <w:proofErr w:type="gramStart"/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proofErr w:type="spellEnd"/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gramEnd"/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знавательной компетенций. Однако еще большее значение приобретают принципы дифференциации и индивидуализации обучения. Школьники все чаще оказываются в ситуации в</w:t>
      </w:r>
      <w:proofErr w:type="gramStart"/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ы-</w:t>
      </w:r>
      <w:proofErr w:type="gramEnd"/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бора. Это придает обучению ярко выраженный практико-ориентированный характер, </w:t>
      </w:r>
      <w:proofErr w:type="gramStart"/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проявляющийся</w:t>
      </w:r>
      <w:proofErr w:type="gramEnd"/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 в формировании </w:t>
      </w:r>
      <w:proofErr w:type="spellStart"/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надпредметных</w:t>
      </w:r>
      <w:proofErr w:type="spellEnd"/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ючевых компетенций - готовности учащихся использовать усвоенные знания, умения и способы деятельности в реальной жизни для решения практических задач и развития творческого потенциала. Это должно дать возможность обучающимся основной школы достичь общеевропейского </w:t>
      </w:r>
      <w:proofErr w:type="spellStart"/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допорогового</w:t>
      </w:r>
      <w:proofErr w:type="spellEnd"/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ровня иноязычной коммуникативной компетенции (уровня А</w:t>
      </w:r>
      <w:proofErr w:type="gramStart"/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proofErr w:type="gramEnd"/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рминах Совета Европы).</w:t>
      </w:r>
    </w:p>
    <w:p w:rsidR="00835820" w:rsidRPr="006E1662" w:rsidRDefault="00835820" w:rsidP="008358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5820" w:rsidRPr="006E1662" w:rsidRDefault="00835820" w:rsidP="00835820">
      <w:pPr>
        <w:tabs>
          <w:tab w:val="left" w:pos="80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е содержательные линии</w:t>
      </w:r>
    </w:p>
    <w:p w:rsidR="00835820" w:rsidRPr="006E1662" w:rsidRDefault="00835820" w:rsidP="00835820">
      <w:pPr>
        <w:tabs>
          <w:tab w:val="left" w:pos="115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835820" w:rsidRPr="006E1662" w:rsidRDefault="00835820" w:rsidP="008358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вой содержательной линией учебного предмета «Иностранный язык» являются </w:t>
      </w: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коммуникативные умения в основных видах речевой деятельности, второй - языковые средства и навыки оперирования ими, третьей - </w:t>
      </w:r>
      <w:proofErr w:type="spellStart"/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социокультурные</w:t>
      </w:r>
      <w:proofErr w:type="spellEnd"/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ния и умения. </w:t>
      </w:r>
    </w:p>
    <w:p w:rsidR="00835820" w:rsidRPr="006E1662" w:rsidRDefault="00835820" w:rsidP="008358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Указанные содержательные линии находятся в тесной взаимосвязи, что обусловлено единством составляющих коммуникативной компетенции как цели обучения: речевой, языковой, </w:t>
      </w:r>
      <w:proofErr w:type="spellStart"/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социокультурной</w:t>
      </w:r>
      <w:proofErr w:type="spellEnd"/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835820" w:rsidRPr="00931E1E" w:rsidRDefault="00835820" w:rsidP="008358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</w:t>
      </w: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коммуникативных умений предполагает овладение языковыми </w:t>
      </w: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средствами, а также навыками оперирования ими в процессе говорения, </w:t>
      </w:r>
      <w:proofErr w:type="spellStart"/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чтения и письма. Таким образом, языковые знания и навыки представляют собой часть названных </w:t>
      </w: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выше сложных коммуникативных умений. Формирование коммуникативной компетенции неразрывно связано с </w:t>
      </w:r>
      <w:proofErr w:type="spellStart"/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социокультурными</w:t>
      </w:r>
      <w:proofErr w:type="spellEnd"/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ниями, которые составляют предмет содержания </w:t>
      </w: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речи и обеспечивают взаимопонимание в </w:t>
      </w:r>
      <w:proofErr w:type="spellStart"/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социокультурной</w:t>
      </w:r>
      <w:proofErr w:type="spellEnd"/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/межкультурной коммуникации. Все три указанные основные содержательные линии взаимосвязаны, и отсутствие одной из них нарушает единство учебного предмета «Иностранный язык». 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ПИСАНИЕ ЦЕННОСТНЫХ ОРИЕНТИРОВ СОДЕРЖАНИЯ УЧЕБНОГО ПРЕДМЕТА</w:t>
      </w:r>
    </w:p>
    <w:p w:rsidR="00835820" w:rsidRPr="006E1662" w:rsidRDefault="00835820" w:rsidP="00835820">
      <w:pPr>
        <w:pStyle w:val="10"/>
        <w:shd w:val="clear" w:color="auto" w:fill="FFFFFF"/>
        <w:spacing w:before="0" w:beforeAutospacing="0" w:after="96" w:afterAutospacing="0"/>
        <w:ind w:firstLine="709"/>
        <w:jc w:val="both"/>
      </w:pPr>
      <w:r w:rsidRPr="006E1662">
        <w:t>Ценностные ориентиры составляют содержание, главным образом, воспитательного аспекта. В предлагаемом курсе воспитание связано с культурой и понимается как процесс обогащения и совершенствования духовного мира обучающегося через познание и понимание новой культуры. Факты культуры становятся для учащегося ценностью, то есть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стей.</w:t>
      </w:r>
    </w:p>
    <w:p w:rsidR="00835820" w:rsidRPr="006E1662" w:rsidRDefault="00835820" w:rsidP="00835820">
      <w:pPr>
        <w:pStyle w:val="10"/>
        <w:shd w:val="clear" w:color="auto" w:fill="FFFFFF"/>
        <w:spacing w:before="0" w:beforeAutospacing="0" w:after="96" w:afterAutospacing="0"/>
        <w:ind w:firstLine="709"/>
        <w:jc w:val="both"/>
      </w:pPr>
      <w:r w:rsidRPr="006E1662">
        <w:t xml:space="preserve">Будучи связанным с культурой, основанный на ней, воспитательный аспект вытекает из сущности коммуникативной технологии, которая основана на системе функционально взаимообусловленных принципов, объединённых единой стратегической идеей: принципов овладения иноязычной культурой через общение, речемыслительной активности, личностной индивидуализации, ситуативности, функциональности и новизны. Все эти принципы несут в атмосфере иноязычного общения воспитательный заряд и поэтому вовлекают учителя и </w:t>
      </w:r>
      <w:proofErr w:type="gramStart"/>
      <w:r w:rsidRPr="006E1662">
        <w:t>обучающихся</w:t>
      </w:r>
      <w:proofErr w:type="gramEnd"/>
      <w:r w:rsidRPr="006E1662">
        <w:t xml:space="preserve"> в глубинное и духовное общение, которое, в сущности, и является воспитательным процессом.</w:t>
      </w:r>
    </w:p>
    <w:p w:rsidR="00835820" w:rsidRDefault="00835820" w:rsidP="00C10D98">
      <w:pPr>
        <w:pStyle w:val="10"/>
        <w:shd w:val="clear" w:color="auto" w:fill="FFFFFF"/>
        <w:spacing w:before="0" w:beforeAutospacing="0" w:after="96" w:afterAutospacing="0"/>
        <w:ind w:firstLine="709"/>
        <w:jc w:val="both"/>
      </w:pPr>
      <w:r w:rsidRPr="006E1662">
        <w:t xml:space="preserve">Воспитательный потенциал реализуется через </w:t>
      </w:r>
      <w:proofErr w:type="spellStart"/>
      <w:r w:rsidRPr="006E1662">
        <w:t>культуроведческое</w:t>
      </w:r>
      <w:proofErr w:type="spellEnd"/>
      <w:r w:rsidRPr="006E1662">
        <w:t xml:space="preserve"> содержание используемых материалов. Кроме того, учитель несёт в себе содержание образования, и именно это культурное, духовное содержание становится одним из главных, компонентов образовательного процесса. Учитель как интерпретатор чужой культуры и носитель родной должен делать всё от него зависящее, чтобы сформировать у обучающихся ту систему ценностей, которая соответствует идеалу образования - человеку духовному.</w:t>
      </w:r>
    </w:p>
    <w:p w:rsidR="00C10D98" w:rsidRDefault="00C10D98" w:rsidP="00C10D98">
      <w:pPr>
        <w:pStyle w:val="10"/>
        <w:shd w:val="clear" w:color="auto" w:fill="FFFFFF"/>
        <w:spacing w:before="0" w:beforeAutospacing="0" w:after="96" w:afterAutospacing="0"/>
        <w:ind w:firstLine="709"/>
        <w:jc w:val="both"/>
      </w:pPr>
    </w:p>
    <w:p w:rsidR="00C10D98" w:rsidRPr="00C10D98" w:rsidRDefault="00C10D98" w:rsidP="00C10D98">
      <w:pPr>
        <w:pStyle w:val="10"/>
        <w:shd w:val="clear" w:color="auto" w:fill="FFFFFF"/>
        <w:spacing w:before="0" w:beforeAutospacing="0" w:after="96" w:afterAutospacing="0"/>
        <w:ind w:firstLine="709"/>
        <w:jc w:val="both"/>
      </w:pP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5820" w:rsidRPr="006E1662" w:rsidRDefault="00835820" w:rsidP="0083582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ЕЗУЛЬТАТЫ ИЗУЧЕНИЯ УЧЕБНОГО ПРЕДМЕТА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sz w:val="24"/>
          <w:szCs w:val="24"/>
        </w:rPr>
        <w:t xml:space="preserve">В результате изучения английского языка в 7 классе ученик должен </w:t>
      </w:r>
      <w:r w:rsidRPr="006E1662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6E1662">
        <w:rPr>
          <w:rFonts w:ascii="Times New Roman" w:hAnsi="Times New Roman" w:cs="Times New Roman"/>
          <w:sz w:val="24"/>
          <w:szCs w:val="24"/>
        </w:rPr>
        <w:t xml:space="preserve">: - основные значения изученных лексических единиц (слов, словосочетаний): основные способы словообразования (аффиксация, словосложение, конверсия) - особенности структуры простых и сложных предложений изучаемого иностранного языка, интонацию различных коммуникативных типов предложений; - </w:t>
      </w:r>
      <w:proofErr w:type="gramStart"/>
      <w:r w:rsidRPr="006E1662">
        <w:rPr>
          <w:rFonts w:ascii="Times New Roman" w:hAnsi="Times New Roman" w:cs="Times New Roman"/>
          <w:sz w:val="24"/>
          <w:szCs w:val="24"/>
        </w:rPr>
        <w:t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; - основные нормы речевого этикета (реплики, клише, наиболее распространенная оценочная лексика), принятые в стране изучаемого языка;</w:t>
      </w:r>
      <w:proofErr w:type="gramEnd"/>
      <w:r w:rsidRPr="006E1662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6E1662">
        <w:rPr>
          <w:rFonts w:ascii="Times New Roman" w:hAnsi="Times New Roman" w:cs="Times New Roman"/>
          <w:sz w:val="24"/>
          <w:szCs w:val="24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 уметь: говорение -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  <w:proofErr w:type="gramEnd"/>
      <w:r w:rsidRPr="006E1662">
        <w:rPr>
          <w:rFonts w:ascii="Times New Roman" w:hAnsi="Times New Roman" w:cs="Times New Roman"/>
          <w:sz w:val="24"/>
          <w:szCs w:val="24"/>
        </w:rPr>
        <w:t xml:space="preserve"> -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</w:t>
      </w:r>
      <w:proofErr w:type="spellStart"/>
      <w:r w:rsidRPr="006E1662">
        <w:rPr>
          <w:rFonts w:ascii="Times New Roman" w:hAnsi="Times New Roman" w:cs="Times New Roman"/>
          <w:sz w:val="24"/>
          <w:szCs w:val="24"/>
        </w:rPr>
        <w:t>лексико-грамматическмй</w:t>
      </w:r>
      <w:proofErr w:type="spellEnd"/>
      <w:r w:rsidRPr="006E1662">
        <w:rPr>
          <w:rFonts w:ascii="Times New Roman" w:hAnsi="Times New Roman" w:cs="Times New Roman"/>
          <w:sz w:val="24"/>
          <w:szCs w:val="24"/>
        </w:rPr>
        <w:t xml:space="preserve"> материал; - </w:t>
      </w:r>
      <w:proofErr w:type="gramStart"/>
      <w:r w:rsidRPr="006E1662">
        <w:rPr>
          <w:rFonts w:ascii="Times New Roman" w:hAnsi="Times New Roman" w:cs="Times New Roman"/>
          <w:sz w:val="24"/>
          <w:szCs w:val="24"/>
        </w:rPr>
        <w:t xml:space="preserve">рассказывать о себе, о своей семье, друзьях, своих интересах и планах на будущее, сообщать сведения о своем городе/селе, о своей стране и стране изучаемого языка - делать краткие сообщения, описывать события/явления (в </w:t>
      </w:r>
      <w:proofErr w:type="spellStart"/>
      <w:r w:rsidRPr="006E1662">
        <w:rPr>
          <w:rFonts w:ascii="Times New Roman" w:hAnsi="Times New Roman" w:cs="Times New Roman"/>
          <w:sz w:val="24"/>
          <w:szCs w:val="24"/>
        </w:rPr>
        <w:t>рамкахпройденных</w:t>
      </w:r>
      <w:proofErr w:type="spellEnd"/>
      <w:r w:rsidRPr="006E1662">
        <w:rPr>
          <w:rFonts w:ascii="Times New Roman" w:hAnsi="Times New Roman" w:cs="Times New Roman"/>
          <w:sz w:val="24"/>
          <w:szCs w:val="24"/>
        </w:rPr>
        <w:t xml:space="preserve"> тем), передавать основное содержание, основную мысль прочитанного или услышанного, выражать свое отношение к прочитанному /услышанному, давать краткую характеристику персонажей;</w:t>
      </w:r>
      <w:proofErr w:type="gramEnd"/>
      <w:r w:rsidRPr="006E1662">
        <w:rPr>
          <w:rFonts w:ascii="Times New Roman" w:hAnsi="Times New Roman" w:cs="Times New Roman"/>
          <w:sz w:val="24"/>
          <w:szCs w:val="24"/>
        </w:rPr>
        <w:t xml:space="preserve"> - использовать перифраз, синонимичные средства в процессе устного общения </w:t>
      </w:r>
      <w:proofErr w:type="spellStart"/>
      <w:r w:rsidRPr="006E1662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6E1662">
        <w:rPr>
          <w:rFonts w:ascii="Times New Roman" w:hAnsi="Times New Roman" w:cs="Times New Roman"/>
          <w:sz w:val="24"/>
          <w:szCs w:val="24"/>
        </w:rPr>
        <w:t xml:space="preserve"> - понимать основное содержание кратких несложных аутентичных текстов (прогнозов погоды, программы теле/радио передач, объявления на вокзале/ в аэропорту) и выделять для себя значимую информацию; - понимать основное содержание несложных аутентичных текстов, относ</w:t>
      </w:r>
      <w:proofErr w:type="gramStart"/>
      <w:r w:rsidRPr="006E1662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6E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662">
        <w:rPr>
          <w:rFonts w:ascii="Times New Roman" w:hAnsi="Times New Roman" w:cs="Times New Roman"/>
          <w:sz w:val="24"/>
          <w:szCs w:val="24"/>
        </w:rPr>
        <w:t>щихся</w:t>
      </w:r>
      <w:proofErr w:type="spellEnd"/>
      <w:r w:rsidRPr="006E1662">
        <w:rPr>
          <w:rFonts w:ascii="Times New Roman" w:hAnsi="Times New Roman" w:cs="Times New Roman"/>
          <w:sz w:val="24"/>
          <w:szCs w:val="24"/>
        </w:rPr>
        <w:t xml:space="preserve"> к разным коммуникативным типам речи (сообщение/рассказ), уметь определить тему текста, выделить главные факты в тексте, опуская второстепенные; - использовать переспрос, просьбу повторить; чтение - ориентироваться в иноязычном тексте: прогнозировать его содержание по заголовку; - </w:t>
      </w:r>
      <w:proofErr w:type="gramStart"/>
      <w:r w:rsidRPr="006E1662">
        <w:rPr>
          <w:rFonts w:ascii="Times New Roman" w:hAnsi="Times New Roman" w:cs="Times New Roman"/>
          <w:sz w:val="24"/>
          <w:szCs w:val="24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 - читать несложные аутентичные тексты разных жанров с пол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  <w:proofErr w:type="gramEnd"/>
      <w:r w:rsidRPr="006E1662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6E1662">
        <w:rPr>
          <w:rFonts w:ascii="Times New Roman" w:hAnsi="Times New Roman" w:cs="Times New Roman"/>
          <w:sz w:val="24"/>
          <w:szCs w:val="24"/>
        </w:rPr>
        <w:t>читать текст с выборочным пониманием необходимой или интересующей информации письменная речь - заполнять анкеты и формуляры; - писать поздравления, личные письма с опорой на образец: расспрашивать о его жизни и делах, сообщать тоже о себе, выражать благодарность, просьбу, употребляя формулы речевого этикета, принятые в странах изучаемого языка; использовать приобретенные знания и умения в практической деятельности и повседневной жизни - для социальной адаптации;</w:t>
      </w:r>
      <w:proofErr w:type="gramEnd"/>
      <w:r w:rsidRPr="006E1662">
        <w:rPr>
          <w:rFonts w:ascii="Times New Roman" w:hAnsi="Times New Roman" w:cs="Times New Roman"/>
          <w:sz w:val="24"/>
          <w:szCs w:val="24"/>
        </w:rPr>
        <w:t xml:space="preserve">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 - создания целостной картины </w:t>
      </w:r>
      <w:proofErr w:type="spellStart"/>
      <w:r w:rsidRPr="006E1662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Pr="006E1662">
        <w:rPr>
          <w:rFonts w:ascii="Times New Roman" w:hAnsi="Times New Roman" w:cs="Times New Roman"/>
          <w:sz w:val="24"/>
          <w:szCs w:val="24"/>
        </w:rPr>
        <w:t xml:space="preserve">, поликультурного мира, осознания места и роли родного и изучаемого иностранного языка в этом мире; - приобщения к ценностям мировой культуры как через иноязычные источники коммуникации, в том числе </w:t>
      </w:r>
      <w:proofErr w:type="spellStart"/>
      <w:r w:rsidRPr="006E1662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6E1662">
        <w:rPr>
          <w:rFonts w:ascii="Times New Roman" w:hAnsi="Times New Roman" w:cs="Times New Roman"/>
          <w:sz w:val="24"/>
          <w:szCs w:val="24"/>
        </w:rPr>
        <w:t>, так и через участие в школьных, туристических поездках, молодежных форумах; - ознакомление представителей других стран с культурой своего народа, осознание себя гражданином своей страны и мира.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УЧЕБНОГО ПРЕДМЕТА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sz w:val="24"/>
          <w:szCs w:val="24"/>
          <w:lang w:eastAsia="ru-RU"/>
        </w:rPr>
        <w:t xml:space="preserve">    Предметное содержание устной и письменной речи соответствует требованиям ФГОС, целям и задачам образовательной программы учреждения и строится по темам в соответствии с учебно-тематическим планом рабочей программы. Содержание учебного предмета  </w:t>
      </w:r>
      <w:proofErr w:type="gramStart"/>
      <w:r w:rsidRPr="006E1662">
        <w:rPr>
          <w:rFonts w:ascii="Times New Roman" w:hAnsi="Times New Roman" w:cs="Times New Roman"/>
          <w:sz w:val="24"/>
          <w:szCs w:val="24"/>
          <w:lang w:eastAsia="ru-RU"/>
        </w:rPr>
        <w:t>соответствует</w:t>
      </w:r>
      <w:proofErr w:type="gramEnd"/>
      <w:r w:rsidRPr="006E1662">
        <w:rPr>
          <w:rFonts w:ascii="Times New Roman" w:hAnsi="Times New Roman" w:cs="Times New Roman"/>
          <w:sz w:val="24"/>
          <w:szCs w:val="24"/>
          <w:lang w:eastAsia="ru-RU"/>
        </w:rPr>
        <w:t xml:space="preserve"> опирается на примерную программу </w:t>
      </w:r>
      <w:proofErr w:type="spellStart"/>
      <w:r w:rsidRPr="006E1662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E1662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с учетом выбранного УМК.</w:t>
      </w:r>
    </w:p>
    <w:p w:rsidR="00835820" w:rsidRPr="006E1662" w:rsidRDefault="00835820" w:rsidP="008358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sz w:val="24"/>
          <w:szCs w:val="24"/>
          <w:lang w:eastAsia="ru-RU"/>
        </w:rPr>
        <w:t>В 7 классе отведено 105 часов.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Тема 1.</w:t>
      </w:r>
      <w:r w:rsidRPr="006E1662">
        <w:rPr>
          <w:rFonts w:ascii="Times New Roman" w:eastAsia="Calibri" w:hAnsi="Times New Roman" w:cs="Times New Roman"/>
          <w:b/>
          <w:sz w:val="24"/>
          <w:szCs w:val="24"/>
          <w:lang w:eastAsia="ar-SA" w:bidi="en-US"/>
        </w:rPr>
        <w:t xml:space="preserve"> </w:t>
      </w:r>
      <w:r w:rsidRPr="006E1662">
        <w:rPr>
          <w:rFonts w:ascii="Times New Roman" w:eastAsia="Calibri" w:hAnsi="Times New Roman" w:cs="Times New Roman"/>
          <w:sz w:val="24"/>
          <w:szCs w:val="24"/>
          <w:lang w:eastAsia="ar-SA" w:bidi="en-US"/>
        </w:rPr>
        <w:t>Межличностные взаимоотношения</w:t>
      </w:r>
      <w:r w:rsidRPr="006E166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семье, со сверстниками; решение конфликтных ситуаций. Внешность и характеристики человека. Средства массовой информации и коммуникации (пресса, телевидение, Интернет). Страницы истории, выдающиеся люди, их вклад в науку и мировую культуру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Всего 27 часов.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а 2. Страна/страны изучаемого языка и родная страна, их географическое положение, столицы и крупные города, достопримечательности, культурные особенности. 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Роль иностранного языка в планах на будущее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Всего 21 час.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а 3. Школьное образование, школьная жизнь, изучаемые предметы и отношение к ним. </w:t>
      </w:r>
    </w:p>
    <w:p w:rsidR="00835820" w:rsidRPr="00931E1E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E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Переписка с зарубежными сверстниками. Каникулы в различное время года</w:t>
      </w:r>
      <w:r w:rsidRPr="006E1662">
        <w:rPr>
          <w:rFonts w:ascii="Times New Roman" w:eastAsia="Calibri" w:hAnsi="Times New Roman" w:cs="Times New Roman"/>
          <w:sz w:val="24"/>
          <w:szCs w:val="24"/>
          <w:shd w:val="clear" w:color="auto" w:fill="FFFFFE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E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сего 33 часа</w:t>
      </w: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35820" w:rsidRPr="006E1662" w:rsidRDefault="00835820" w:rsidP="00835820">
      <w:pPr>
        <w:tabs>
          <w:tab w:val="center" w:pos="7884"/>
          <w:tab w:val="left" w:pos="136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Тема 4. Здоровый образ жизни: режим труда и отдыха, спорт, сбалансированное пи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е, отказ от вредных привычек.  </w:t>
      </w: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4 часа</w:t>
      </w: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икл 1. Международный конкурс подростков (27 часов).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Раздел 1.  Добро пожаловать на международное соревнование подростков.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Раздел 2.  Описание людей, описание самого себя.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Раздел 3.  Что бы ты хотел изменить в себе.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Раздел 4.  Что ты думаешь о будущем?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Раздел 5.  Не упусти свой  шанс.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Раздел 6.  Как правильно читать числительные и даты.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Раздел 7.  Поговорим о знаменитых людях.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Раздел 8.  Есть ли у тебя суеверия?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Раздел 9.  Как мы можем общаться друг с другом.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Раздел 10. Общение по телефону.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 11. Для чего мы используем компьютер в общении. 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икл 2.   Встречаем победителей международного соревнования подростков (21 час).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Раздел 1.  Приветствуем победителей международного соревнования.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Раздел 2.  Разговор о странах и национальностях.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Раздел 3.  Люди разговаривают на английском языке по всему миру.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 4.  Что думают </w:t>
      </w:r>
      <w:proofErr w:type="spellStart"/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англоговорящие</w:t>
      </w:r>
      <w:proofErr w:type="spellEnd"/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юди о своих странах.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здел 5.  Почему мы изучаем английский язык?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Раздел 6.  На скольких языках ты можешь разговаривать.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Раздел 7.  Русский язык международный?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Раздел 8.  Страдательный залог.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Раздел 9.  Путешествие вокруг света.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икл 3.  Посмотри на проблемы подростков: школьное образование (33 часа).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Раздел 1.  Проблемы подростков.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Раздел 2.  По дороге в школу.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Раздел 3.  Школа – это здорово, если ты оптимист.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 4.  Что ты знаешь о школьной жизни в </w:t>
      </w:r>
      <w:proofErr w:type="spellStart"/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англоговорящих</w:t>
      </w:r>
      <w:proofErr w:type="spellEnd"/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анах?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Раздел 5.  Ты бы хотел учиться в частной школе?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Раздел 6.  Используем страдательный залог.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Раздел 7.  Мы не идеальные ученики, так ведь?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Раздел 8.  Школьные друзья – друзья навсегда.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Раздел 9.  Как справляться с нашими проблемами?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икл 4.   Спорт – это здорово (24 часа).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Раздел 1.  Почему люди занимаются спортом.</w:t>
      </w:r>
    </w:p>
    <w:p w:rsidR="00835820" w:rsidRPr="006E1662" w:rsidRDefault="00835820" w:rsidP="00835820">
      <w:pPr>
        <w:tabs>
          <w:tab w:val="left" w:pos="38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Раздел 2.  Держим себя в форме.</w:t>
      </w: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Раздел 3.  Здоровье дороже богатства.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Раздел 4.  Почему людям так нравится соревноваться?</w:t>
      </w:r>
    </w:p>
    <w:p w:rsidR="00835820" w:rsidRPr="006E1662" w:rsidRDefault="00835820" w:rsidP="008358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35820" w:rsidRPr="006E1662" w:rsidRDefault="00835820" w:rsidP="0083582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НИРУЕМЫЕ РЕЗ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Pr="006E166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ЛЬТАТЫ ОСВОЕНИЯ ПРОГРАММЫ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данной программе в соответствии с требования Стандарта в структуре планируемых результатов отдельными разделами представлены </w:t>
      </w:r>
      <w:r w:rsidRPr="006E16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 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 </w:t>
      </w:r>
      <w:proofErr w:type="spellStart"/>
      <w:r w:rsidRPr="006E16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6E16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зультаты, поскольку их достижение обеспечивается всей совокупностью учебных предметов. Достижение </w:t>
      </w:r>
      <w:r w:rsidRPr="006E16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х</w:t>
      </w:r>
      <w:r w:rsidRPr="006E1662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ов осуществляется за счет освоения предмета «Английский язык», поэтому предметные результаты также сгруппированы отдельно и даются в наиболее развернутой форме.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835820" w:rsidRPr="006E1662" w:rsidRDefault="00835820" w:rsidP="0083582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835820" w:rsidRPr="006E1662" w:rsidRDefault="00835820" w:rsidP="0083582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знание возможностей самореализации средствами иностранного языка;</w:t>
      </w:r>
    </w:p>
    <w:p w:rsidR="00835820" w:rsidRPr="006E1662" w:rsidRDefault="00835820" w:rsidP="0083582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емление к совершенствованию собственной речевой культуры в целом;</w:t>
      </w:r>
    </w:p>
    <w:p w:rsidR="00835820" w:rsidRPr="006E1662" w:rsidRDefault="00835820" w:rsidP="0083582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ции в межкультурной и межэтнической коммуникации;</w:t>
      </w:r>
    </w:p>
    <w:p w:rsidR="00835820" w:rsidRPr="006E1662" w:rsidRDefault="00835820" w:rsidP="0083582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витие таких качеств, как воля, целеустремленность, 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еативность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инициативность, 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мпатия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трудолюбие, дисциплинированность;</w:t>
      </w:r>
    </w:p>
    <w:p w:rsidR="00835820" w:rsidRPr="006E1662" w:rsidRDefault="00835820" w:rsidP="0083582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835820" w:rsidRPr="006E1662" w:rsidRDefault="00835820" w:rsidP="0083582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835820" w:rsidRPr="006E1662" w:rsidRDefault="00835820" w:rsidP="0083582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</w:t>
      </w:r>
      <w:proofErr w:type="gram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-</w:t>
      </w:r>
      <w:proofErr w:type="gram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скую позицию.</w:t>
      </w:r>
    </w:p>
    <w:p w:rsidR="00835820" w:rsidRPr="006E1662" w:rsidRDefault="00835820" w:rsidP="00835820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E16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6E16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835820" w:rsidRPr="006E1662" w:rsidRDefault="00835820" w:rsidP="0083582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умения планировать свое речевое и неречевое поведение;</w:t>
      </w:r>
    </w:p>
    <w:p w:rsidR="00835820" w:rsidRPr="006E1662" w:rsidRDefault="00835820" w:rsidP="0083582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835820" w:rsidRPr="006E1662" w:rsidRDefault="00835820" w:rsidP="0083582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835820" w:rsidRPr="006E1662" w:rsidRDefault="00835820" w:rsidP="0083582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835820" w:rsidRPr="006E1662" w:rsidRDefault="00835820" w:rsidP="0083582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835820" w:rsidRPr="006E1662" w:rsidRDefault="00835820" w:rsidP="00835820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6E16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 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Речевая компетенция в следующих видах речевой деятельности: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говорении:</w:t>
      </w:r>
    </w:p>
    <w:p w:rsidR="00835820" w:rsidRPr="006E1662" w:rsidRDefault="00835820" w:rsidP="0083582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835820" w:rsidRPr="006E1662" w:rsidRDefault="00835820" w:rsidP="0083582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835820" w:rsidRPr="006E1662" w:rsidRDefault="00835820" w:rsidP="0083582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казывать о себе, своей семье, друзьях, своих интересах и планах на будущее;</w:t>
      </w:r>
    </w:p>
    <w:p w:rsidR="00835820" w:rsidRPr="006E1662" w:rsidRDefault="00835820" w:rsidP="0083582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общать краткие сведения о своем городе/селе, о своей стране и странах изучаемого языка;</w:t>
      </w:r>
    </w:p>
    <w:p w:rsidR="00835820" w:rsidRPr="006E1662" w:rsidRDefault="00835820" w:rsidP="0083582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писывать события/явления, передавать основное содержание, основную мысль прочитанного или услышанного, выражать свое отношение к </w:t>
      </w:r>
      <w:proofErr w:type="gram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услышанному, давать краткую характеристику персонажей;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35820" w:rsidRPr="006E1662" w:rsidRDefault="00835820" w:rsidP="0083582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ринимать на слух и полностью понимать речь учителя, одноклассников;</w:t>
      </w:r>
    </w:p>
    <w:p w:rsidR="00835820" w:rsidRPr="006E1662" w:rsidRDefault="00835820" w:rsidP="0083582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835820" w:rsidRPr="006E1662" w:rsidRDefault="00835820" w:rsidP="0083582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ринимать на слух и выборочно понимать с опорой на языковую догадку, конте</w:t>
      </w:r>
      <w:proofErr w:type="gram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ст кр</w:t>
      </w:r>
      <w:proofErr w:type="gram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ткие несложные аутентичные прагматические аудио- и видеотексты, выделяя значимую/нужную/необходимую информацию;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чтении:</w:t>
      </w:r>
    </w:p>
    <w:p w:rsidR="00835820" w:rsidRPr="006E1662" w:rsidRDefault="00835820" w:rsidP="0083582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тать аутентичные тексты разных жанров и стилей преимущественно с пониманием основного содержания;</w:t>
      </w:r>
    </w:p>
    <w:p w:rsidR="00835820" w:rsidRPr="006E1662" w:rsidRDefault="00835820" w:rsidP="0083582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835820" w:rsidRPr="006E1662" w:rsidRDefault="00835820" w:rsidP="0083582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тать аутентичные тексты с выборочным пониманием значимой/нужной/интересующей информации;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письменной речи:</w:t>
      </w:r>
    </w:p>
    <w:p w:rsidR="00835820" w:rsidRPr="006E1662" w:rsidRDefault="00835820" w:rsidP="0083582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полнять анкеты и формуляры;</w:t>
      </w:r>
    </w:p>
    <w:p w:rsidR="00835820" w:rsidRPr="006E1662" w:rsidRDefault="00835820" w:rsidP="0083582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835820" w:rsidRPr="006E1662" w:rsidRDefault="00835820" w:rsidP="0083582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ая компетенция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подразумевает формирование коммуникативных умений в разных видах речевой деятельности (говорение, понимание на слух - 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чтение и письмо), способность и готовность к адекватному взаимодействию в ситуации 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ежкультурного общения. Речевые умения формируются на основе выделения сфер общения: 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о-бытовой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оциально-культурной, учебно-трудовой.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ая компетенция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(владение языковыми средствами):</w:t>
      </w:r>
    </w:p>
    <w:p w:rsidR="00835820" w:rsidRPr="006E1662" w:rsidRDefault="00835820" w:rsidP="0083582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нение правил написания слов, изученных в основной школе;</w:t>
      </w:r>
    </w:p>
    <w:p w:rsidR="00835820" w:rsidRPr="006E1662" w:rsidRDefault="00835820" w:rsidP="0083582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835820" w:rsidRPr="006E1662" w:rsidRDefault="00835820" w:rsidP="0083582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835820" w:rsidRPr="006E1662" w:rsidRDefault="00835820" w:rsidP="0083582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835820" w:rsidRPr="006E1662" w:rsidRDefault="00835820" w:rsidP="0083582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ние основных способов словообразования (аффиксации, словосложения, конверсии);</w:t>
      </w:r>
    </w:p>
    <w:p w:rsidR="00835820" w:rsidRPr="006E1662" w:rsidRDefault="00835820" w:rsidP="0083582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835820" w:rsidRPr="006E1662" w:rsidRDefault="00835820" w:rsidP="0083582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</w:t>
      </w:r>
      <w:proofErr w:type="spellStart"/>
      <w:proofErr w:type="gram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до-временных</w:t>
      </w:r>
      <w:proofErr w:type="spellEnd"/>
      <w:proofErr w:type="gram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35820" w:rsidRPr="006E1662" w:rsidRDefault="00835820" w:rsidP="0083582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ние основных различий систем иностранного и русского/родного языков.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Диалогическая речь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стие в диалогах разного характера: этикетном, диалоге — расспросе, диалоге - побуждении, диалоге обмене мнениями. Примерный объем диалогического высказывания: 5 -6 реплик с каждой стороны.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Монологическая речь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лементарные связные высказывания о себе и ближайшем окружении, своей стране и стране изучаемого языка в изученных пределах, выражая при этом свое отношение к предмету речи.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онимание на слух (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аудирование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)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имание основного содержания устных диалогов, монологов, по знакомой тематике; выборочное понимание нужной информации в функциональных текстах (объявление, реклама).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Чтение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пользоваться основными видами чтения несложных аутентичных текстов разных жанров. Ознакомительное чтение с целью понимания основного содержания; изучающее чтение с целью полного понимания содержания просмотровое (поисковое) чтение с целью извлечения необходимой или желаемой информации из одного или нескольких источников (письма личные и письма-приглашения, стихи английских авторов, газетные статьи, тексты рекламного характера с незначительной адаптацией, объявления, меню, отрывки из художественной прозы).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исьменная речь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писание личных писем английскому сверстнику в форме, принятой в стране изучаемого языка; а также заполнение анкет, опросного листа; составление плана на ден</w:t>
      </w:r>
      <w:proofErr w:type="gram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gram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делю); написание плана рассказа; краткое изложение содержания прочитанного, используя фразы из текста; написание заметки в газету.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Языковой материал и навыки его употребления. Графика и орфография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ладение всеми буквами алфавита изучаемого языка, основными буквосочетаниями; знание знаков транскрипции; владение правилами чтения и орфографии; написание всех слов продуктивного минимума.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Фонетика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екватное произношение и различение на слух всех звуков и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звукосочетаний изучаемого языка; соблюдение особенностей фонетической системы (долгота и краткость, отсутствие смягчения, оглушения, редукции и т.д.); соблюдение ударения в словах и фразах; ритмико-интонационные особенности повествовательного, побудительного и вопросительного предложений.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Лексика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цептивный словарь предполагает умение понимать лексику при чтении и 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н включает и продуктивный словарь.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уктивный минимум включает лексику, используемую при устных и письменных высказываниях.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тенциальный словарь охватывает лексику, о которой можно догадаться на основе знания правил словообразования.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ладение лексическим составом рецептивного и продуктивного словаря (не менее 250 лексических единиц); знание основных способов словообразования: аффиксация, словосложение, умение пользоваться ими при чтении и 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 знание и умение использовать наиболее распространенные устойчивые словосочетания, оценочную лексику, реплики-клише речевого этикета, отражающие культуру страны изучаемого языка.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Грамматика: Морфология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ществительные, единственное и множественное число; употребление артикля (определённый, неопределённый, нулевой); формы отрицания; прилагательные, степени сравнения; личные, притяжательные, вопросительные, указательные местоимения; количественные и порядковые числительные; предлоги,; правильные и неправильные глаголы, глаголы-связки, вспомогательные глаголы, модальные глаголы; основные временные формы глаголов.</w:t>
      </w:r>
      <w:proofErr w:type="gramEnd"/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Синтаксис</w:t>
      </w:r>
    </w:p>
    <w:p w:rsidR="00835820" w:rsidRPr="006E1662" w:rsidRDefault="00835820" w:rsidP="008358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ые коммуникативные типы предложений: повествовательные,</w:t>
      </w: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вопросительные и побудительные предложения; утвердительные и отрицательные предложения; безличные предложения. Четкое различение формирования продуктивного и рецептивного грамматического материала.</w:t>
      </w:r>
    </w:p>
    <w:p w:rsidR="00835820" w:rsidRPr="006E1662" w:rsidRDefault="00835820" w:rsidP="008358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35820" w:rsidRPr="006E1662" w:rsidRDefault="00835820" w:rsidP="008358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35820" w:rsidRPr="006E1662" w:rsidRDefault="00835820" w:rsidP="008358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35820" w:rsidRPr="006E1662" w:rsidRDefault="00835820" w:rsidP="008358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35820" w:rsidRDefault="00835820" w:rsidP="008358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35820" w:rsidRDefault="00835820" w:rsidP="008358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35820" w:rsidRPr="006E1662" w:rsidRDefault="00835820" w:rsidP="008358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35820" w:rsidRPr="006E1662" w:rsidRDefault="00835820" w:rsidP="008358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35820" w:rsidRPr="006E1662" w:rsidRDefault="00835820" w:rsidP="008358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ПИСАНИЕ МАТЕРИАЛЬНО-ТЕХНИЧЕСКОГО ОБЕСПЕЧЕНИЯ ОБРАЗОВАТЕЛЬНОГО ПРОЦЕССА</w:t>
      </w:r>
    </w:p>
    <w:p w:rsidR="00835820" w:rsidRPr="006E1662" w:rsidRDefault="00835820" w:rsidP="00835820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highlight w:val="white"/>
          <w:lang w:eastAsia="ru-RU"/>
        </w:rPr>
      </w:pPr>
      <w:r w:rsidRPr="006E166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highlight w:val="white"/>
          <w:lang w:eastAsia="ru-RU"/>
        </w:rPr>
        <w:t>Методическая литература для учителя</w:t>
      </w:r>
    </w:p>
    <w:p w:rsidR="00835820" w:rsidRPr="006E1662" w:rsidRDefault="00835820" w:rsidP="00835820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highlight w:val="white"/>
          <w:lang w:eastAsia="ru-RU"/>
        </w:rPr>
      </w:pPr>
      <w:r w:rsidRPr="006E166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highlight w:val="white"/>
          <w:lang w:eastAsia="ru-RU"/>
        </w:rPr>
        <w:t>Основная</w:t>
      </w:r>
    </w:p>
    <w:p w:rsidR="00835820" w:rsidRPr="006E1662" w:rsidRDefault="00835820" w:rsidP="008358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E1662">
        <w:rPr>
          <w:rFonts w:ascii="Times New Roman" w:hAnsi="Times New Roman" w:cs="Times New Roman"/>
          <w:sz w:val="24"/>
          <w:szCs w:val="24"/>
          <w:lang w:eastAsia="ru-RU"/>
        </w:rPr>
        <w:t>Биболетова</w:t>
      </w:r>
      <w:proofErr w:type="spellEnd"/>
      <w:r w:rsidRPr="006E1662">
        <w:rPr>
          <w:rFonts w:ascii="Times New Roman" w:hAnsi="Times New Roman" w:cs="Times New Roman"/>
          <w:sz w:val="24"/>
          <w:szCs w:val="24"/>
          <w:lang w:eastAsia="ru-RU"/>
        </w:rPr>
        <w:t xml:space="preserve"> М.З., Денисенко О.А., </w:t>
      </w:r>
      <w:proofErr w:type="spellStart"/>
      <w:r w:rsidRPr="006E1662">
        <w:rPr>
          <w:rFonts w:ascii="Times New Roman" w:hAnsi="Times New Roman" w:cs="Times New Roman"/>
          <w:sz w:val="24"/>
          <w:szCs w:val="24"/>
          <w:lang w:eastAsia="ru-RU"/>
        </w:rPr>
        <w:t>Трубанева</w:t>
      </w:r>
      <w:proofErr w:type="spellEnd"/>
      <w:r w:rsidRPr="006E1662">
        <w:rPr>
          <w:rFonts w:ascii="Times New Roman" w:hAnsi="Times New Roman" w:cs="Times New Roman"/>
          <w:sz w:val="24"/>
          <w:szCs w:val="24"/>
          <w:lang w:eastAsia="ru-RU"/>
        </w:rPr>
        <w:t xml:space="preserve"> Н.Н. Английский язык: Английский с удовольствием (</w:t>
      </w:r>
      <w:proofErr w:type="spellStart"/>
      <w:r w:rsidRPr="006E1662">
        <w:rPr>
          <w:rFonts w:ascii="Times New Roman" w:hAnsi="Times New Roman" w:cs="Times New Roman"/>
          <w:sz w:val="24"/>
          <w:szCs w:val="24"/>
          <w:lang w:eastAsia="ru-RU"/>
        </w:rPr>
        <w:t>Enjoy</w:t>
      </w:r>
      <w:proofErr w:type="spellEnd"/>
      <w:r w:rsidRPr="006E16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1662">
        <w:rPr>
          <w:rFonts w:ascii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6E1662">
        <w:rPr>
          <w:rFonts w:ascii="Times New Roman" w:hAnsi="Times New Roman" w:cs="Times New Roman"/>
          <w:sz w:val="24"/>
          <w:szCs w:val="24"/>
          <w:lang w:eastAsia="ru-RU"/>
        </w:rPr>
        <w:t>): Учебник английского языка для 7 класса общеобразовательных учреждений. – Обнинск: Титул,2014</w:t>
      </w:r>
    </w:p>
    <w:p w:rsidR="00835820" w:rsidRPr="006E1662" w:rsidRDefault="00835820" w:rsidP="008358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E1662">
        <w:rPr>
          <w:rFonts w:ascii="Times New Roman" w:hAnsi="Times New Roman" w:cs="Times New Roman"/>
          <w:sz w:val="24"/>
          <w:szCs w:val="24"/>
          <w:lang w:eastAsia="ru-RU"/>
        </w:rPr>
        <w:t>Биболетова</w:t>
      </w:r>
      <w:proofErr w:type="spellEnd"/>
      <w:r w:rsidRPr="006E1662">
        <w:rPr>
          <w:rFonts w:ascii="Times New Roman" w:hAnsi="Times New Roman" w:cs="Times New Roman"/>
          <w:sz w:val="24"/>
          <w:szCs w:val="24"/>
          <w:lang w:eastAsia="ru-RU"/>
        </w:rPr>
        <w:t xml:space="preserve"> М.З., Денисенко О.А., </w:t>
      </w:r>
      <w:proofErr w:type="spellStart"/>
      <w:r w:rsidRPr="006E1662">
        <w:rPr>
          <w:rFonts w:ascii="Times New Roman" w:hAnsi="Times New Roman" w:cs="Times New Roman"/>
          <w:sz w:val="24"/>
          <w:szCs w:val="24"/>
          <w:lang w:eastAsia="ru-RU"/>
        </w:rPr>
        <w:t>Трубанева</w:t>
      </w:r>
      <w:proofErr w:type="spellEnd"/>
      <w:r w:rsidRPr="006E1662">
        <w:rPr>
          <w:rFonts w:ascii="Times New Roman" w:hAnsi="Times New Roman" w:cs="Times New Roman"/>
          <w:sz w:val="24"/>
          <w:szCs w:val="24"/>
          <w:lang w:eastAsia="ru-RU"/>
        </w:rPr>
        <w:t xml:space="preserve"> Н.Н. Английский язык: Рабочая тетрадь к учебнику английского языка Английский с удовольствием / </w:t>
      </w:r>
      <w:proofErr w:type="spellStart"/>
      <w:r w:rsidRPr="006E1662">
        <w:rPr>
          <w:rFonts w:ascii="Times New Roman" w:hAnsi="Times New Roman" w:cs="Times New Roman"/>
          <w:sz w:val="24"/>
          <w:szCs w:val="24"/>
          <w:lang w:eastAsia="ru-RU"/>
        </w:rPr>
        <w:t>Enjoy</w:t>
      </w:r>
      <w:proofErr w:type="spellEnd"/>
      <w:r w:rsidRPr="006E16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1662">
        <w:rPr>
          <w:rFonts w:ascii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6E1662">
        <w:rPr>
          <w:rFonts w:ascii="Times New Roman" w:hAnsi="Times New Roman" w:cs="Times New Roman"/>
          <w:sz w:val="24"/>
          <w:szCs w:val="24"/>
          <w:lang w:eastAsia="ru-RU"/>
        </w:rPr>
        <w:t xml:space="preserve"> для 7 класса общеобразовательных учреждений. – Обнинск: Титул, 2013</w:t>
      </w:r>
    </w:p>
    <w:p w:rsidR="00835820" w:rsidRPr="006E1662" w:rsidRDefault="00835820" w:rsidP="00835820">
      <w:pPr>
        <w:numPr>
          <w:ilvl w:val="0"/>
          <w:numId w:val="8"/>
        </w:num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удио - приложение CD MP3 к учебнику английского языка для 7 класса «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Enjoy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English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-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нинск</w:t>
      </w:r>
      <w:proofErr w:type="gram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Т</w:t>
      </w:r>
      <w:proofErr w:type="gram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тул</w:t>
      </w:r>
      <w:proofErr w:type="spellEnd"/>
    </w:p>
    <w:p w:rsidR="00835820" w:rsidRPr="006E1662" w:rsidRDefault="00835820" w:rsidP="00835820">
      <w:pPr>
        <w:numPr>
          <w:ilvl w:val="0"/>
          <w:numId w:val="8"/>
        </w:num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нига для учителя (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Teacher's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Book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: 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иболетова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З.,Трубанёва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.Н., 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бушис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.Е к учебнику «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Enjoy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English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для 7 класса</w:t>
      </w:r>
      <w:proofErr w:type="gram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нинск:Титул,2011.</w:t>
      </w:r>
    </w:p>
    <w:p w:rsidR="00835820" w:rsidRPr="006E1662" w:rsidRDefault="00835820" w:rsidP="00835820">
      <w:pPr>
        <w:numPr>
          <w:ilvl w:val="0"/>
          <w:numId w:val="8"/>
        </w:num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трольно – измерительные материалы 7 класс, Английский язык к УМК М.З. 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иболетовой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нинск</w:t>
      </w:r>
      <w:proofErr w:type="gram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Т</w:t>
      </w:r>
      <w:proofErr w:type="gram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тул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/Москва: ВАКО, 2012</w:t>
      </w:r>
    </w:p>
    <w:p w:rsidR="00835820" w:rsidRPr="006E1662" w:rsidRDefault="00835820" w:rsidP="00835820">
      <w:pPr>
        <w:numPr>
          <w:ilvl w:val="0"/>
          <w:numId w:val="8"/>
        </w:num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урочные разработки по английскому языку к УМК 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иболетова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З.,Трубанева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.Н. «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Enjoy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English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7» (В помощь школьному учителю) Е.В. </w:t>
      </w:r>
      <w:proofErr w:type="spell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зюина</w:t>
      </w:r>
      <w:proofErr w:type="spell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Москв</w:t>
      </w:r>
      <w:proofErr w:type="gramStart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ВАКО», 2010.</w:t>
      </w:r>
    </w:p>
    <w:p w:rsidR="00835820" w:rsidRPr="006E1662" w:rsidRDefault="00835820" w:rsidP="00835820">
      <w:pPr>
        <w:numPr>
          <w:ilvl w:val="0"/>
          <w:numId w:val="8"/>
        </w:num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курса английского языка/ Английский с удовольствием, для 2-11 классов общеобразовательных учреждений/ Издательство «Титул»/2012</w:t>
      </w:r>
    </w:p>
    <w:p w:rsidR="00835820" w:rsidRPr="006E1662" w:rsidRDefault="00835820" w:rsidP="0083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Литература для </w:t>
      </w:r>
      <w:proofErr w:type="gramStart"/>
      <w:r w:rsidRPr="006E166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бучающихся</w:t>
      </w:r>
      <w:proofErr w:type="gramEnd"/>
    </w:p>
    <w:p w:rsidR="00835820" w:rsidRPr="006E1662" w:rsidRDefault="00835820" w:rsidP="0083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сновная</w:t>
      </w:r>
    </w:p>
    <w:p w:rsidR="00835820" w:rsidRPr="006E1662" w:rsidRDefault="00835820" w:rsidP="008358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E1662">
        <w:rPr>
          <w:rFonts w:ascii="Times New Roman" w:hAnsi="Times New Roman" w:cs="Times New Roman"/>
          <w:sz w:val="24"/>
          <w:szCs w:val="24"/>
          <w:lang w:eastAsia="ru-RU"/>
        </w:rPr>
        <w:t>Биболетова</w:t>
      </w:r>
      <w:proofErr w:type="spellEnd"/>
      <w:r w:rsidRPr="006E1662">
        <w:rPr>
          <w:rFonts w:ascii="Times New Roman" w:hAnsi="Times New Roman" w:cs="Times New Roman"/>
          <w:sz w:val="24"/>
          <w:szCs w:val="24"/>
          <w:lang w:eastAsia="ru-RU"/>
        </w:rPr>
        <w:t xml:space="preserve"> М.З., Денисенко О.А., </w:t>
      </w:r>
      <w:proofErr w:type="spellStart"/>
      <w:r w:rsidRPr="006E1662">
        <w:rPr>
          <w:rFonts w:ascii="Times New Roman" w:hAnsi="Times New Roman" w:cs="Times New Roman"/>
          <w:sz w:val="24"/>
          <w:szCs w:val="24"/>
          <w:lang w:eastAsia="ru-RU"/>
        </w:rPr>
        <w:t>Трубанева</w:t>
      </w:r>
      <w:proofErr w:type="spellEnd"/>
      <w:r w:rsidRPr="006E1662">
        <w:rPr>
          <w:rFonts w:ascii="Times New Roman" w:hAnsi="Times New Roman" w:cs="Times New Roman"/>
          <w:sz w:val="24"/>
          <w:szCs w:val="24"/>
          <w:lang w:eastAsia="ru-RU"/>
        </w:rPr>
        <w:t xml:space="preserve"> Н.Н. Английский язык: Английский с удовольствием (</w:t>
      </w:r>
      <w:proofErr w:type="spellStart"/>
      <w:r w:rsidRPr="006E1662">
        <w:rPr>
          <w:rFonts w:ascii="Times New Roman" w:hAnsi="Times New Roman" w:cs="Times New Roman"/>
          <w:sz w:val="24"/>
          <w:szCs w:val="24"/>
          <w:lang w:eastAsia="ru-RU"/>
        </w:rPr>
        <w:t>Enjoy</w:t>
      </w:r>
      <w:proofErr w:type="spellEnd"/>
      <w:r w:rsidRPr="006E16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1662">
        <w:rPr>
          <w:rFonts w:ascii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6E1662">
        <w:rPr>
          <w:rFonts w:ascii="Times New Roman" w:hAnsi="Times New Roman" w:cs="Times New Roman"/>
          <w:sz w:val="24"/>
          <w:szCs w:val="24"/>
          <w:lang w:eastAsia="ru-RU"/>
        </w:rPr>
        <w:t>): Учебник английского языка для 7 класса общеобразовательных учреждений. – Обнинск: Титул,2014.</w:t>
      </w:r>
    </w:p>
    <w:p w:rsidR="00835820" w:rsidRPr="006E1662" w:rsidRDefault="00835820" w:rsidP="008358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E1662">
        <w:rPr>
          <w:rFonts w:ascii="Times New Roman" w:hAnsi="Times New Roman" w:cs="Times New Roman"/>
          <w:sz w:val="24"/>
          <w:szCs w:val="24"/>
          <w:lang w:eastAsia="ru-RU"/>
        </w:rPr>
        <w:t>Биболетова</w:t>
      </w:r>
      <w:proofErr w:type="spellEnd"/>
      <w:r w:rsidRPr="006E1662">
        <w:rPr>
          <w:rFonts w:ascii="Times New Roman" w:hAnsi="Times New Roman" w:cs="Times New Roman"/>
          <w:sz w:val="24"/>
          <w:szCs w:val="24"/>
          <w:lang w:eastAsia="ru-RU"/>
        </w:rPr>
        <w:t xml:space="preserve"> М.З., Денисенко О.А., </w:t>
      </w:r>
      <w:proofErr w:type="spellStart"/>
      <w:r w:rsidRPr="006E1662">
        <w:rPr>
          <w:rFonts w:ascii="Times New Roman" w:hAnsi="Times New Roman" w:cs="Times New Roman"/>
          <w:sz w:val="24"/>
          <w:szCs w:val="24"/>
          <w:lang w:eastAsia="ru-RU"/>
        </w:rPr>
        <w:t>Трубанева</w:t>
      </w:r>
      <w:proofErr w:type="spellEnd"/>
      <w:r w:rsidRPr="006E1662">
        <w:rPr>
          <w:rFonts w:ascii="Times New Roman" w:hAnsi="Times New Roman" w:cs="Times New Roman"/>
          <w:sz w:val="24"/>
          <w:szCs w:val="24"/>
          <w:lang w:eastAsia="ru-RU"/>
        </w:rPr>
        <w:t xml:space="preserve"> Н.Н. Английский язык: Рабочая тетрадь к учебнику английского языка Английский с удовольствием / </w:t>
      </w:r>
      <w:proofErr w:type="spellStart"/>
      <w:r w:rsidRPr="006E1662">
        <w:rPr>
          <w:rFonts w:ascii="Times New Roman" w:hAnsi="Times New Roman" w:cs="Times New Roman"/>
          <w:sz w:val="24"/>
          <w:szCs w:val="24"/>
          <w:lang w:eastAsia="ru-RU"/>
        </w:rPr>
        <w:t>Enjoy</w:t>
      </w:r>
      <w:proofErr w:type="spellEnd"/>
      <w:r w:rsidRPr="006E16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1662">
        <w:rPr>
          <w:rFonts w:ascii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6E1662">
        <w:rPr>
          <w:rFonts w:ascii="Times New Roman" w:hAnsi="Times New Roman" w:cs="Times New Roman"/>
          <w:sz w:val="24"/>
          <w:szCs w:val="24"/>
          <w:lang w:eastAsia="ru-RU"/>
        </w:rPr>
        <w:t xml:space="preserve"> для 7 класса общеобразовательных учреждений. – Обнинск: Титул, 2013</w:t>
      </w:r>
    </w:p>
    <w:p w:rsidR="00835820" w:rsidRPr="006E1662" w:rsidRDefault="00835820" w:rsidP="0083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Дополнительная</w:t>
      </w:r>
    </w:p>
    <w:p w:rsidR="00835820" w:rsidRPr="006E1662" w:rsidRDefault="00835820" w:rsidP="008358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E1662">
        <w:rPr>
          <w:rFonts w:ascii="Times New Roman" w:hAnsi="Times New Roman" w:cs="Times New Roman"/>
          <w:sz w:val="24"/>
          <w:szCs w:val="24"/>
          <w:lang w:eastAsia="ru-RU"/>
        </w:rPr>
        <w:t>Барашкова</w:t>
      </w:r>
      <w:proofErr w:type="spellEnd"/>
      <w:r w:rsidRPr="006E1662">
        <w:rPr>
          <w:rFonts w:ascii="Times New Roman" w:hAnsi="Times New Roman" w:cs="Times New Roman"/>
          <w:sz w:val="24"/>
          <w:szCs w:val="24"/>
          <w:lang w:eastAsia="ru-RU"/>
        </w:rPr>
        <w:t xml:space="preserve"> Е.А. Грамматика английского языка. Сборник упражнений: к учебнику </w:t>
      </w:r>
      <w:proofErr w:type="spellStart"/>
      <w:r w:rsidRPr="006E1662">
        <w:rPr>
          <w:rFonts w:ascii="Times New Roman" w:hAnsi="Times New Roman" w:cs="Times New Roman"/>
          <w:sz w:val="24"/>
          <w:szCs w:val="24"/>
          <w:lang w:eastAsia="ru-RU"/>
        </w:rPr>
        <w:t>М.З.Биболетовой</w:t>
      </w:r>
      <w:proofErr w:type="spellEnd"/>
      <w:r w:rsidRPr="006E1662">
        <w:rPr>
          <w:rFonts w:ascii="Times New Roman" w:hAnsi="Times New Roman" w:cs="Times New Roman"/>
          <w:sz w:val="24"/>
          <w:szCs w:val="24"/>
          <w:lang w:eastAsia="ru-RU"/>
        </w:rPr>
        <w:t xml:space="preserve"> и др. “</w:t>
      </w:r>
      <w:proofErr w:type="spellStart"/>
      <w:r w:rsidRPr="006E1662">
        <w:rPr>
          <w:rFonts w:ascii="Times New Roman" w:hAnsi="Times New Roman" w:cs="Times New Roman"/>
          <w:sz w:val="24"/>
          <w:szCs w:val="24"/>
          <w:lang w:eastAsia="ru-RU"/>
        </w:rPr>
        <w:t>Enjoy</w:t>
      </w:r>
      <w:proofErr w:type="spellEnd"/>
      <w:r w:rsidRPr="006E16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1662">
        <w:rPr>
          <w:rFonts w:ascii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6E1662">
        <w:rPr>
          <w:rFonts w:ascii="Times New Roman" w:hAnsi="Times New Roman" w:cs="Times New Roman"/>
          <w:sz w:val="24"/>
          <w:szCs w:val="24"/>
          <w:lang w:eastAsia="ru-RU"/>
        </w:rPr>
        <w:t xml:space="preserve">. 7 класс” / Е.А. </w:t>
      </w:r>
      <w:proofErr w:type="spellStart"/>
      <w:r w:rsidRPr="006E1662">
        <w:rPr>
          <w:rFonts w:ascii="Times New Roman" w:hAnsi="Times New Roman" w:cs="Times New Roman"/>
          <w:sz w:val="24"/>
          <w:szCs w:val="24"/>
          <w:lang w:eastAsia="ru-RU"/>
        </w:rPr>
        <w:t>Барашкова</w:t>
      </w:r>
      <w:proofErr w:type="spellEnd"/>
      <w:r w:rsidRPr="006E1662">
        <w:rPr>
          <w:rFonts w:ascii="Times New Roman" w:hAnsi="Times New Roman" w:cs="Times New Roman"/>
          <w:sz w:val="24"/>
          <w:szCs w:val="24"/>
          <w:lang w:eastAsia="ru-RU"/>
        </w:rPr>
        <w:t>. – М.: Издательство «Экзамен», 2014. (Серия «Учебно-методический комплект»).</w:t>
      </w:r>
    </w:p>
    <w:p w:rsidR="00835820" w:rsidRPr="006E1662" w:rsidRDefault="00835820" w:rsidP="00835820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лектронные ресурсы</w:t>
      </w:r>
    </w:p>
    <w:p w:rsidR="00835820" w:rsidRPr="006E1662" w:rsidRDefault="00835820" w:rsidP="008358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ая компьютерная программа к учебнику </w:t>
      </w:r>
      <w:proofErr w:type="spellStart"/>
      <w:r w:rsidRPr="006E1662">
        <w:rPr>
          <w:rFonts w:ascii="Times New Roman" w:hAnsi="Times New Roman" w:cs="Times New Roman"/>
          <w:sz w:val="24"/>
          <w:szCs w:val="24"/>
          <w:lang w:eastAsia="ru-RU"/>
        </w:rPr>
        <w:t>Биболетова</w:t>
      </w:r>
      <w:proofErr w:type="spellEnd"/>
      <w:r w:rsidRPr="006E1662">
        <w:rPr>
          <w:rFonts w:ascii="Times New Roman" w:hAnsi="Times New Roman" w:cs="Times New Roman"/>
          <w:sz w:val="24"/>
          <w:szCs w:val="24"/>
          <w:lang w:eastAsia="ru-RU"/>
        </w:rPr>
        <w:t xml:space="preserve"> М.З.,  Денисенко О.А., </w:t>
      </w:r>
      <w:proofErr w:type="spellStart"/>
      <w:r w:rsidRPr="006E1662">
        <w:rPr>
          <w:rFonts w:ascii="Times New Roman" w:hAnsi="Times New Roman" w:cs="Times New Roman"/>
          <w:sz w:val="24"/>
          <w:szCs w:val="24"/>
          <w:lang w:eastAsia="ru-RU"/>
        </w:rPr>
        <w:t>Трубанева</w:t>
      </w:r>
      <w:proofErr w:type="spellEnd"/>
      <w:r w:rsidRPr="006E1662">
        <w:rPr>
          <w:rFonts w:ascii="Times New Roman" w:hAnsi="Times New Roman" w:cs="Times New Roman"/>
          <w:sz w:val="24"/>
          <w:szCs w:val="24"/>
          <w:lang w:eastAsia="ru-RU"/>
        </w:rPr>
        <w:t xml:space="preserve"> Н.Н.  Английский язык: Английский с удовольствием (</w:t>
      </w:r>
      <w:proofErr w:type="spellStart"/>
      <w:r w:rsidRPr="006E1662">
        <w:rPr>
          <w:rFonts w:ascii="Times New Roman" w:hAnsi="Times New Roman" w:cs="Times New Roman"/>
          <w:sz w:val="24"/>
          <w:szCs w:val="24"/>
          <w:lang w:eastAsia="ru-RU"/>
        </w:rPr>
        <w:t>Enjoy</w:t>
      </w:r>
      <w:proofErr w:type="spellEnd"/>
      <w:r w:rsidRPr="006E16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1662">
        <w:rPr>
          <w:rFonts w:ascii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6E1662">
        <w:rPr>
          <w:rFonts w:ascii="Times New Roman" w:hAnsi="Times New Roman" w:cs="Times New Roman"/>
          <w:sz w:val="24"/>
          <w:szCs w:val="24"/>
          <w:lang w:eastAsia="ru-RU"/>
        </w:rPr>
        <w:t xml:space="preserve">): Учебник английского языка для 7 класса. 1 </w:t>
      </w:r>
      <w:proofErr w:type="spellStart"/>
      <w:r w:rsidRPr="006E1662">
        <w:rPr>
          <w:rFonts w:ascii="Times New Roman" w:hAnsi="Times New Roman" w:cs="Times New Roman"/>
          <w:sz w:val="24"/>
          <w:szCs w:val="24"/>
          <w:lang w:eastAsia="ru-RU"/>
        </w:rPr>
        <w:t>элект</w:t>
      </w:r>
      <w:proofErr w:type="spellEnd"/>
      <w:r w:rsidRPr="006E1662">
        <w:rPr>
          <w:rFonts w:ascii="Times New Roman" w:hAnsi="Times New Roman" w:cs="Times New Roman"/>
          <w:sz w:val="24"/>
          <w:szCs w:val="24"/>
          <w:lang w:eastAsia="ru-RU"/>
        </w:rPr>
        <w:t>. опт</w:t>
      </w:r>
      <w:proofErr w:type="gramStart"/>
      <w:r w:rsidRPr="006E166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E16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E1662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6E1662">
        <w:rPr>
          <w:rFonts w:ascii="Times New Roman" w:hAnsi="Times New Roman" w:cs="Times New Roman"/>
          <w:sz w:val="24"/>
          <w:szCs w:val="24"/>
          <w:lang w:eastAsia="ru-RU"/>
        </w:rPr>
        <w:t>иск CD ROM</w:t>
      </w:r>
    </w:p>
    <w:p w:rsidR="00835820" w:rsidRPr="006E1662" w:rsidRDefault="00835820" w:rsidP="00835820">
      <w:pPr>
        <w:tabs>
          <w:tab w:val="left" w:pos="1665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E1662">
        <w:rPr>
          <w:rFonts w:ascii="Times New Roman" w:hAnsi="Times New Roman" w:cs="Times New Roman"/>
          <w:b/>
          <w:sz w:val="24"/>
          <w:szCs w:val="24"/>
          <w:lang w:eastAsia="ru-RU"/>
        </w:rPr>
        <w:t>Интернет ресурсы</w:t>
      </w:r>
    </w:p>
    <w:p w:rsidR="00835820" w:rsidRPr="006E1662" w:rsidRDefault="00835820" w:rsidP="00835820">
      <w:pPr>
        <w:numPr>
          <w:ilvl w:val="0"/>
          <w:numId w:val="9"/>
        </w:numPr>
        <w:tabs>
          <w:tab w:val="left" w:pos="16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E1662">
        <w:rPr>
          <w:rFonts w:ascii="Times New Roman" w:hAnsi="Times New Roman" w:cs="Times New Roman"/>
          <w:sz w:val="24"/>
          <w:szCs w:val="24"/>
          <w:lang w:eastAsia="ru-RU"/>
        </w:rPr>
        <w:t xml:space="preserve">Сайт Российской государственной библиотеки </w:t>
      </w:r>
      <w:r w:rsidR="00A60930" w:rsidRPr="006E1662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6E1662">
        <w:rPr>
          <w:rFonts w:ascii="Times New Roman" w:eastAsia="Calibri" w:hAnsi="Times New Roman" w:cs="Times New Roman"/>
          <w:sz w:val="24"/>
          <w:szCs w:val="24"/>
        </w:rPr>
        <w:instrText xml:space="preserve"> HYPERLINK "http://www.rgdb.ru/" </w:instrText>
      </w:r>
      <w:r w:rsidR="00A60930" w:rsidRPr="006E1662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E1662">
        <w:rPr>
          <w:rFonts w:ascii="Times New Roman" w:eastAsia="Calibri" w:hAnsi="Times New Roman" w:cs="Times New Roman"/>
          <w:sz w:val="24"/>
          <w:szCs w:val="24"/>
          <w:u w:val="single"/>
        </w:rPr>
        <w:t>http://www.rgdb.ru</w:t>
      </w:r>
    </w:p>
    <w:p w:rsidR="00835820" w:rsidRPr="006E1662" w:rsidRDefault="00A60930" w:rsidP="00835820">
      <w:pPr>
        <w:numPr>
          <w:ilvl w:val="0"/>
          <w:numId w:val="9"/>
        </w:numPr>
        <w:tabs>
          <w:tab w:val="left" w:pos="16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662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835820" w:rsidRPr="006E1662">
        <w:rPr>
          <w:rFonts w:ascii="Times New Roman" w:eastAsia="Calibri" w:hAnsi="Times New Roman" w:cs="Times New Roman"/>
          <w:sz w:val="24"/>
          <w:szCs w:val="24"/>
        </w:rPr>
        <w:t xml:space="preserve">Сообщество взаимопомощи учителей «Мы вместе» </w:t>
      </w:r>
      <w:hyperlink r:id="rId6" w:history="1">
        <w:r w:rsidR="00835820" w:rsidRPr="006E1662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835820" w:rsidRPr="006E1662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835820" w:rsidRPr="006E1662">
          <w:rPr>
            <w:rFonts w:ascii="Times New Roman" w:eastAsia="Calibri" w:hAnsi="Times New Roman" w:cs="Times New Roman"/>
            <w:sz w:val="24"/>
            <w:szCs w:val="24"/>
            <w:u w:val="single"/>
          </w:rPr>
          <w:t>pedsovet.su</w:t>
        </w:r>
        <w:proofErr w:type="spellEnd"/>
      </w:hyperlink>
    </w:p>
    <w:p w:rsidR="00835820" w:rsidRPr="006E1662" w:rsidRDefault="00835820" w:rsidP="00835820">
      <w:pPr>
        <w:numPr>
          <w:ilvl w:val="0"/>
          <w:numId w:val="9"/>
        </w:numPr>
        <w:tabs>
          <w:tab w:val="left" w:pos="16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етодическая копилка, информационные технологии в школе. </w:t>
      </w: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hyperlink r:id="rId7" w:history="1">
        <w:r w:rsidRPr="006E1662">
          <w:rPr>
            <w:rFonts w:ascii="Times New Roman" w:eastAsia="Calibri" w:hAnsi="Times New Roman" w:cs="Times New Roman"/>
            <w:sz w:val="24"/>
            <w:szCs w:val="24"/>
            <w:u w:val="single"/>
          </w:rPr>
          <w:t>www.uroki.ru</w:t>
        </w:r>
      </w:hyperlink>
    </w:p>
    <w:p w:rsidR="00835820" w:rsidRPr="006E1662" w:rsidRDefault="00835820" w:rsidP="00835820">
      <w:pPr>
        <w:numPr>
          <w:ilvl w:val="0"/>
          <w:numId w:val="9"/>
        </w:numPr>
        <w:tabs>
          <w:tab w:val="left" w:pos="16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>Интернет-сообщество «Английский язык в школе»</w:t>
      </w:r>
      <w:hyperlink r:id="rId8" w:history="1">
        <w:r w:rsidRPr="006E1662">
          <w:rPr>
            <w:rFonts w:ascii="Times New Roman" w:eastAsia="Calibri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6E1662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6E1662">
          <w:rPr>
            <w:rFonts w:ascii="Times New Roman" w:eastAsia="Calibri" w:hAnsi="Times New Roman" w:cs="Times New Roman"/>
            <w:sz w:val="24"/>
            <w:szCs w:val="24"/>
            <w:u w:val="single"/>
            <w:lang w:val="en-US" w:eastAsia="ru-RU"/>
          </w:rPr>
          <w:t>anglyaz</w:t>
        </w:r>
        <w:proofErr w:type="spellEnd"/>
        <w:r w:rsidRPr="006E1662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6E1662">
          <w:rPr>
            <w:rFonts w:ascii="Times New Roman" w:eastAsia="Calibri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835820" w:rsidRPr="006E1662" w:rsidRDefault="00835820" w:rsidP="00835820">
      <w:pPr>
        <w:numPr>
          <w:ilvl w:val="0"/>
          <w:numId w:val="9"/>
        </w:numPr>
        <w:tabs>
          <w:tab w:val="left" w:pos="16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-методический портал </w:t>
      </w:r>
      <w:hyperlink r:id="rId9" w:history="1">
        <w:r w:rsidRPr="006E1662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http://www.uchmet.ru</w:t>
        </w:r>
      </w:hyperlink>
    </w:p>
    <w:p w:rsidR="00835820" w:rsidRPr="00C10D98" w:rsidRDefault="00835820" w:rsidP="00835820">
      <w:pPr>
        <w:numPr>
          <w:ilvl w:val="0"/>
          <w:numId w:val="9"/>
        </w:numPr>
        <w:tabs>
          <w:tab w:val="left" w:pos="16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835820" w:rsidRPr="00C10D98" w:rsidSect="00C2466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6E1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бщество учителей английского языка </w:t>
      </w:r>
      <w:hyperlink r:id="rId10" w:history="1">
        <w:r w:rsidRPr="006E1662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http://tea4er.ru</w:t>
        </w:r>
      </w:hyperlink>
    </w:p>
    <w:p w:rsidR="00835820" w:rsidRPr="00931E1E" w:rsidRDefault="00835820" w:rsidP="00835820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35820" w:rsidRPr="006E1662" w:rsidRDefault="00835820" w:rsidP="00835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835820" w:rsidRPr="006E1662" w:rsidSect="008358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A2F5EC"/>
    <w:lvl w:ilvl="0">
      <w:numFmt w:val="bullet"/>
      <w:lvlText w:val="*"/>
      <w:lvlJc w:val="left"/>
    </w:lvl>
  </w:abstractNum>
  <w:abstractNum w:abstractNumId="1">
    <w:nsid w:val="0B2955AA"/>
    <w:multiLevelType w:val="multilevel"/>
    <w:tmpl w:val="575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693D10"/>
    <w:multiLevelType w:val="multilevel"/>
    <w:tmpl w:val="8896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3E3A89"/>
    <w:multiLevelType w:val="multilevel"/>
    <w:tmpl w:val="D5AE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920AEC"/>
    <w:multiLevelType w:val="hybridMultilevel"/>
    <w:tmpl w:val="C5A264DA"/>
    <w:lvl w:ilvl="0" w:tplc="B3A2F5EC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C4638F"/>
    <w:multiLevelType w:val="hybridMultilevel"/>
    <w:tmpl w:val="3F983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37E48"/>
    <w:multiLevelType w:val="multilevel"/>
    <w:tmpl w:val="DE6A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911656"/>
    <w:multiLevelType w:val="multilevel"/>
    <w:tmpl w:val="3858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081670"/>
    <w:multiLevelType w:val="multilevel"/>
    <w:tmpl w:val="D16C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5820"/>
    <w:rsid w:val="00065E68"/>
    <w:rsid w:val="00271B9B"/>
    <w:rsid w:val="00550284"/>
    <w:rsid w:val="00594EDF"/>
    <w:rsid w:val="005A104F"/>
    <w:rsid w:val="00640DDF"/>
    <w:rsid w:val="006849D1"/>
    <w:rsid w:val="006A17B8"/>
    <w:rsid w:val="00835820"/>
    <w:rsid w:val="009264DE"/>
    <w:rsid w:val="00A60930"/>
    <w:rsid w:val="00C10D98"/>
    <w:rsid w:val="00C24661"/>
    <w:rsid w:val="00E235CD"/>
    <w:rsid w:val="00F161B7"/>
    <w:rsid w:val="00F772E1"/>
    <w:rsid w:val="00FA540E"/>
    <w:rsid w:val="00FA7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20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820"/>
    <w:pPr>
      <w:ind w:left="720"/>
      <w:contextualSpacing/>
    </w:pPr>
  </w:style>
  <w:style w:type="paragraph" w:customStyle="1" w:styleId="10">
    <w:name w:val="10"/>
    <w:basedOn w:val="a"/>
    <w:semiHidden/>
    <w:rsid w:val="008358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4">
    <w:name w:val="Базовый"/>
    <w:rsid w:val="00835820"/>
    <w:pPr>
      <w:tabs>
        <w:tab w:val="left" w:pos="708"/>
      </w:tabs>
      <w:suppressAutoHyphens/>
    </w:pPr>
    <w:rPr>
      <w:rFonts w:ascii="Calibri" w:eastAsia="Calibri" w:hAnsi="Calibri" w:cs="Calibri"/>
      <w:lang w:eastAsia="zh-CN"/>
    </w:rPr>
  </w:style>
  <w:style w:type="character" w:customStyle="1" w:styleId="2">
    <w:name w:val="Основной текст 2 Знак"/>
    <w:basedOn w:val="a0"/>
    <w:rsid w:val="00E235C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glyaz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ok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dsovet.s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ea4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m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FDF40-C19A-4618-BB4E-642315B6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430</Words>
  <Characters>3095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5-10-27T08:32:00Z</cp:lastPrinted>
  <dcterms:created xsi:type="dcterms:W3CDTF">2015-10-26T17:23:00Z</dcterms:created>
  <dcterms:modified xsi:type="dcterms:W3CDTF">2016-10-06T12:52:00Z</dcterms:modified>
</cp:coreProperties>
</file>